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74" w:rsidRPr="00B14B4B" w:rsidRDefault="00776B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Ф</w:t>
      </w:r>
      <w:r w:rsidR="00153274" w:rsidRPr="00B14B4B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3274" w:rsidRPr="00B14B4B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CF56C1" w:rsidRPr="00B14B4B">
        <w:rPr>
          <w:rFonts w:ascii="Times New Roman" w:hAnsi="Times New Roman" w:cs="Times New Roman"/>
          <w:sz w:val="24"/>
          <w:szCs w:val="24"/>
        </w:rPr>
        <w:t xml:space="preserve"> </w:t>
      </w:r>
      <w:r w:rsidR="00153274" w:rsidRPr="00B14B4B">
        <w:rPr>
          <w:rFonts w:ascii="Times New Roman" w:hAnsi="Times New Roman" w:cs="Times New Roman"/>
          <w:sz w:val="24"/>
          <w:szCs w:val="24"/>
        </w:rPr>
        <w:t>сведений о главах местных администраций поселений</w:t>
      </w:r>
      <w:r w:rsidR="00CF56C1" w:rsidRPr="00B14B4B">
        <w:rPr>
          <w:rFonts w:ascii="Times New Roman" w:hAnsi="Times New Roman" w:cs="Times New Roman"/>
          <w:sz w:val="24"/>
          <w:szCs w:val="24"/>
        </w:rPr>
        <w:t xml:space="preserve"> </w:t>
      </w:r>
      <w:r w:rsidR="00153274" w:rsidRPr="00B14B4B">
        <w:rPr>
          <w:rFonts w:ascii="Times New Roman" w:hAnsi="Times New Roman" w:cs="Times New Roman"/>
          <w:sz w:val="24"/>
          <w:szCs w:val="24"/>
        </w:rPr>
        <w:t>и специально уполномоченных на совершение нотариальных</w:t>
      </w:r>
      <w:r w:rsidR="00CF56C1" w:rsidRPr="00B14B4B">
        <w:rPr>
          <w:rFonts w:ascii="Times New Roman" w:hAnsi="Times New Roman" w:cs="Times New Roman"/>
          <w:sz w:val="24"/>
          <w:szCs w:val="24"/>
        </w:rPr>
        <w:t xml:space="preserve"> </w:t>
      </w:r>
      <w:r w:rsidR="00153274" w:rsidRPr="00B14B4B">
        <w:rPr>
          <w:rFonts w:ascii="Times New Roman" w:hAnsi="Times New Roman" w:cs="Times New Roman"/>
          <w:sz w:val="24"/>
          <w:szCs w:val="24"/>
        </w:rPr>
        <w:t>действий должностных лицах местного самоуправления</w:t>
      </w:r>
      <w:r w:rsidR="00CF56C1" w:rsidRPr="00B14B4B">
        <w:rPr>
          <w:rFonts w:ascii="Times New Roman" w:hAnsi="Times New Roman" w:cs="Times New Roman"/>
          <w:sz w:val="24"/>
          <w:szCs w:val="24"/>
        </w:rPr>
        <w:t xml:space="preserve"> </w:t>
      </w:r>
      <w:r w:rsidR="00153274" w:rsidRPr="00B14B4B">
        <w:rPr>
          <w:rFonts w:ascii="Times New Roman" w:hAnsi="Times New Roman" w:cs="Times New Roman"/>
          <w:sz w:val="24"/>
          <w:szCs w:val="24"/>
        </w:rPr>
        <w:t>поселений, о главах местных администраций муниципальных</w:t>
      </w:r>
      <w:r w:rsidR="00CF56C1" w:rsidRPr="00B14B4B">
        <w:rPr>
          <w:rFonts w:ascii="Times New Roman" w:hAnsi="Times New Roman" w:cs="Times New Roman"/>
          <w:sz w:val="24"/>
          <w:szCs w:val="24"/>
        </w:rPr>
        <w:t xml:space="preserve"> </w:t>
      </w:r>
      <w:r w:rsidR="00153274" w:rsidRPr="00B14B4B">
        <w:rPr>
          <w:rFonts w:ascii="Times New Roman" w:hAnsi="Times New Roman" w:cs="Times New Roman"/>
          <w:sz w:val="24"/>
          <w:szCs w:val="24"/>
        </w:rPr>
        <w:t>районов и специально уполномоченных на совершение</w:t>
      </w:r>
      <w:r w:rsidR="00CF56C1" w:rsidRPr="00B14B4B">
        <w:rPr>
          <w:rFonts w:ascii="Times New Roman" w:hAnsi="Times New Roman" w:cs="Times New Roman"/>
          <w:sz w:val="24"/>
          <w:szCs w:val="24"/>
        </w:rPr>
        <w:t xml:space="preserve"> </w:t>
      </w:r>
      <w:r w:rsidR="00153274" w:rsidRPr="00B14B4B">
        <w:rPr>
          <w:rFonts w:ascii="Times New Roman" w:hAnsi="Times New Roman" w:cs="Times New Roman"/>
          <w:sz w:val="24"/>
          <w:szCs w:val="24"/>
        </w:rPr>
        <w:t>нотариальных действий должностных лицах местного</w:t>
      </w:r>
      <w:r w:rsidR="00CF56C1" w:rsidRPr="00B14B4B">
        <w:rPr>
          <w:rFonts w:ascii="Times New Roman" w:hAnsi="Times New Roman" w:cs="Times New Roman"/>
          <w:sz w:val="24"/>
          <w:szCs w:val="24"/>
        </w:rPr>
        <w:t xml:space="preserve"> </w:t>
      </w:r>
      <w:r w:rsidR="00153274" w:rsidRPr="00B14B4B">
        <w:rPr>
          <w:rFonts w:ascii="Times New Roman" w:hAnsi="Times New Roman" w:cs="Times New Roman"/>
          <w:sz w:val="24"/>
          <w:szCs w:val="24"/>
        </w:rPr>
        <w:t>самоуправления муниципальных районов</w:t>
      </w:r>
    </w:p>
    <w:bookmarkEnd w:id="0"/>
    <w:p w:rsidR="00153274" w:rsidRPr="00B14B4B" w:rsidRDefault="00153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4834"/>
        <w:gridCol w:w="4762"/>
      </w:tblGrid>
      <w:tr w:rsidR="00153274" w:rsidRPr="00B14B4B" w:rsidTr="00CF56C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74" w:rsidRPr="00B14B4B" w:rsidRDefault="00CF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3274"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3274" w:rsidRPr="00B14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53274" w:rsidRPr="00B14B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74" w:rsidRPr="00B14B4B" w:rsidRDefault="00153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74" w:rsidRPr="00B14B4B" w:rsidRDefault="00153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B14B4B" w:rsidRPr="00B14B4B" w:rsidTr="00774B9F">
        <w:trPr>
          <w:trHeight w:val="6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 или муниципального района, в котором отсутствует нотариус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776B2F" w:rsidP="00776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е </w:t>
            </w:r>
            <w:r w:rsidR="0091081A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B14B4B"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рнарского </w:t>
            </w:r>
            <w:r w:rsidR="00B14B4B"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B14B4B" w:rsidRPr="00B14B4B" w:rsidTr="00774B9F">
        <w:trPr>
          <w:trHeight w:val="2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администрации поселения или муниципального район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A" w:rsidRDefault="0091081A" w:rsidP="00910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776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B4B"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, Чувашская Республика, </w:t>
            </w:r>
          </w:p>
          <w:p w:rsidR="0091081A" w:rsidRDefault="00776B2F" w:rsidP="00910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  <w:r w:rsidR="0091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B4B"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91081A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о</w:t>
            </w:r>
            <w:r w:rsidR="00B14B4B"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4B4B" w:rsidRPr="00B14B4B" w:rsidRDefault="00B14B4B" w:rsidP="00776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081A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B2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91081A">
              <w:rPr>
                <w:rFonts w:ascii="Times New Roman" w:hAnsi="Times New Roman" w:cs="Times New Roman"/>
                <w:sz w:val="24"/>
                <w:szCs w:val="24"/>
              </w:rPr>
              <w:t>ом №</w:t>
            </w: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81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14B4B" w:rsidRPr="00B14B4B" w:rsidTr="00CF56C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 w:rsidP="0052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главы местной админист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526BF0" w:rsidP="00776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Николаевна</w:t>
            </w:r>
          </w:p>
        </w:tc>
      </w:tr>
      <w:tr w:rsidR="00B14B4B" w:rsidRPr="00B14B4B" w:rsidTr="00CF56C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 (уровень образования и квалификация) главы местной админист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91081A" w:rsidRDefault="00526BF0" w:rsidP="00526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женер</w:t>
            </w:r>
          </w:p>
        </w:tc>
      </w:tr>
      <w:tr w:rsidR="00B14B4B" w:rsidRPr="00B14B4B" w:rsidTr="00CF56C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Телефон, факс (при наличии), адрес электронной почты местной админист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91081A" w:rsidRDefault="0091081A" w:rsidP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4B4B" w:rsidRPr="0091081A">
              <w:rPr>
                <w:rFonts w:ascii="Times New Roman" w:hAnsi="Times New Roman" w:cs="Times New Roman"/>
                <w:sz w:val="24"/>
                <w:szCs w:val="24"/>
              </w:rPr>
              <w:t>(8353</w:t>
            </w:r>
            <w:r w:rsidR="00776B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76B2F">
              <w:rPr>
                <w:rFonts w:ascii="Times New Roman" w:hAnsi="Times New Roman" w:cs="Times New Roman"/>
                <w:sz w:val="24"/>
                <w:szCs w:val="24"/>
              </w:rPr>
              <w:t>60-3-71</w:t>
            </w:r>
          </w:p>
          <w:p w:rsidR="00B14B4B" w:rsidRPr="0091081A" w:rsidRDefault="00CB5AB3" w:rsidP="00CB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</w:t>
            </w:r>
            <w:proofErr w:type="spellEnd"/>
            <w:r w:rsidR="0091081A" w:rsidRPr="00910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76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ino</w:t>
            </w:r>
            <w:proofErr w:type="spellEnd"/>
            <w:r w:rsidR="0091081A" w:rsidRPr="0091081A">
              <w:rPr>
                <w:rFonts w:ascii="Times New Roman" w:hAnsi="Times New Roman" w:cs="Times New Roman"/>
                <w:sz w:val="24"/>
                <w:szCs w:val="24"/>
              </w:rPr>
              <w:t>@cap.ru</w:t>
            </w:r>
          </w:p>
        </w:tc>
      </w:tr>
      <w:tr w:rsidR="00B14B4B" w:rsidRPr="00B14B4B" w:rsidTr="00CF56C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замещении лицом должности главы местной администрации (наименование документа о замещении лицом должности главы местной администрации, номер и дата принятия документа, кем издан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 w:rsidP="00526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A7C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обрания депутатов </w:t>
            </w:r>
            <w:r w:rsidR="00776B2F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76B2F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1081A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6BF0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26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4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12B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26BF0">
              <w:rPr>
                <w:rFonts w:ascii="Times New Roman" w:hAnsi="Times New Roman" w:cs="Times New Roman"/>
                <w:sz w:val="24"/>
                <w:szCs w:val="24"/>
              </w:rPr>
              <w:t>О назначении</w:t>
            </w:r>
            <w:r w:rsidR="00B12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BF0">
              <w:rPr>
                <w:rFonts w:ascii="Times New Roman" w:hAnsi="Times New Roman" w:cs="Times New Roman"/>
                <w:sz w:val="24"/>
                <w:szCs w:val="24"/>
              </w:rPr>
              <w:t xml:space="preserve">Смирновой О.Н. на должность </w:t>
            </w: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0E6430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1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0E6430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1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района Чувашской </w:t>
            </w:r>
            <w:r w:rsidR="000E64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="00526BF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курса</w:t>
            </w:r>
            <w:r w:rsidR="00541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6BF0">
              <w:rPr>
                <w:rFonts w:ascii="Times New Roman" w:hAnsi="Times New Roman" w:cs="Times New Roman"/>
                <w:sz w:val="24"/>
                <w:szCs w:val="24"/>
              </w:rPr>
              <w:t>, Постановление № 52 от 01.12.2021 «О вступлении в должность главы Калининского сельского поселения Вурнарского района Чувашской Республики»</w:t>
            </w:r>
          </w:p>
        </w:tc>
      </w:tr>
      <w:tr w:rsidR="00B14B4B" w:rsidRPr="00B14B4B" w:rsidTr="00B14B4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Срок полномочий главы местной админист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5E09AD" w:rsidP="00CB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B14B4B" w:rsidRPr="00B14B4B" w:rsidTr="00CF56C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должностного лица местного самоуправл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CB5AB3" w:rsidRDefault="00CA7F01" w:rsidP="00776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лена </w:t>
            </w:r>
            <w:r w:rsidR="00776B2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</w:tr>
      <w:tr w:rsidR="00B14B4B" w:rsidRPr="00B14B4B" w:rsidTr="00CF56C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должностного лица местного самоуправл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541349" w:rsidP="00776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CA7F0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-эксперт администрации </w:t>
            </w:r>
            <w:r w:rsidR="00776B2F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CA7F01"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76B2F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CA7F0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14B4B" w:rsidRPr="00B14B4B" w:rsidTr="00CF56C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 (уровень образования и квалификация) должностного лица местного самоуправл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0E6430" w:rsidP="000E6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CA7F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ых учреждениях</w:t>
            </w:r>
          </w:p>
        </w:tc>
      </w:tr>
      <w:tr w:rsidR="00B14B4B" w:rsidRPr="00B14B4B" w:rsidTr="00CF56C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наделении</w:t>
            </w:r>
          </w:p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должностного лица местного самоуправления правом совершать нотариальные действия (наименование документа о наделении должностного лица местного самоуправления правом совершать нотариальные действия, номер и дата принятия документа, кем издан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FD56AD" w:rsidP="003A4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10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3A4A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A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10A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CA7F01" w:rsidRPr="00B14B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7310A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CA7F01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</w:t>
            </w:r>
            <w:r w:rsidR="00E73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10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A7F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73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7F0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A4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7F01">
              <w:rPr>
                <w:rFonts w:ascii="Times New Roman" w:hAnsi="Times New Roman" w:cs="Times New Roman"/>
                <w:sz w:val="24"/>
                <w:szCs w:val="24"/>
              </w:rPr>
              <w:t xml:space="preserve"> "О наделении полномочиями по совершению нотариальных действий"</w:t>
            </w:r>
          </w:p>
        </w:tc>
      </w:tr>
      <w:tr w:rsidR="00B14B4B" w:rsidRPr="00B14B4B" w:rsidTr="00CF56C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B14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4B">
              <w:rPr>
                <w:rFonts w:ascii="Times New Roman" w:hAnsi="Times New Roman" w:cs="Times New Roman"/>
                <w:sz w:val="24"/>
                <w:szCs w:val="24"/>
              </w:rPr>
              <w:t>Срок полномочий (при наличии) должностного лица местного самоуправления на совершение нотариальных действи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4B" w:rsidRPr="00B14B4B" w:rsidRDefault="002A7CC7" w:rsidP="00CA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CF56C1" w:rsidRPr="00B14B4B" w:rsidRDefault="00CF56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74B9F" w:rsidRPr="00B14B4B" w:rsidRDefault="00774B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3274" w:rsidRPr="00B14B4B" w:rsidRDefault="001532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4B4B">
        <w:rPr>
          <w:rFonts w:ascii="Times New Roman" w:hAnsi="Times New Roman" w:cs="Times New Roman"/>
          <w:b/>
          <w:sz w:val="24"/>
          <w:szCs w:val="24"/>
        </w:rPr>
        <w:t>Образцы подписи главы местной администрации:</w:t>
      </w:r>
    </w:p>
    <w:p w:rsidR="00CF56C1" w:rsidRPr="00B14B4B" w:rsidRDefault="00CF56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F56C1" w:rsidRPr="00B14B4B" w:rsidTr="0050180D">
        <w:trPr>
          <w:trHeight w:val="1297"/>
        </w:trPr>
        <w:tc>
          <w:tcPr>
            <w:tcW w:w="3473" w:type="dxa"/>
          </w:tcPr>
          <w:p w:rsidR="00CF56C1" w:rsidRPr="00B14B4B" w:rsidRDefault="00CF56C1" w:rsidP="005018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CF56C1" w:rsidRPr="00B14B4B" w:rsidRDefault="00CF56C1" w:rsidP="005018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CF56C1" w:rsidRPr="00B14B4B" w:rsidRDefault="00CF56C1" w:rsidP="005018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6C1" w:rsidRPr="00B14B4B" w:rsidRDefault="00CF56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56C1" w:rsidRPr="00B14B4B" w:rsidRDefault="00CF56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3274" w:rsidRPr="00B14B4B" w:rsidRDefault="001532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4B4B">
        <w:rPr>
          <w:rFonts w:ascii="Times New Roman" w:hAnsi="Times New Roman" w:cs="Times New Roman"/>
          <w:b/>
          <w:sz w:val="24"/>
          <w:szCs w:val="24"/>
        </w:rPr>
        <w:t>Образы подписи должностного лица местного самоуправления:</w:t>
      </w:r>
    </w:p>
    <w:p w:rsidR="00CF56C1" w:rsidRPr="00B14B4B" w:rsidRDefault="00CF56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F56C1" w:rsidRPr="00B14B4B" w:rsidTr="00CF56C1">
        <w:trPr>
          <w:trHeight w:val="1297"/>
        </w:trPr>
        <w:tc>
          <w:tcPr>
            <w:tcW w:w="3473" w:type="dxa"/>
          </w:tcPr>
          <w:p w:rsidR="00CF56C1" w:rsidRPr="00B14B4B" w:rsidRDefault="00CF56C1" w:rsidP="005018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CF56C1" w:rsidRPr="00B14B4B" w:rsidRDefault="00CF56C1" w:rsidP="005018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CF56C1" w:rsidRPr="00B14B4B" w:rsidRDefault="00CF56C1" w:rsidP="005018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274" w:rsidRPr="00B14B4B" w:rsidRDefault="00153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74" w:rsidRPr="00B14B4B" w:rsidRDefault="00153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74" w:rsidRPr="00B14B4B" w:rsidRDefault="001532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4B4B">
        <w:rPr>
          <w:rFonts w:ascii="Times New Roman" w:hAnsi="Times New Roman" w:cs="Times New Roman"/>
          <w:b/>
          <w:sz w:val="24"/>
          <w:szCs w:val="24"/>
        </w:rPr>
        <w:t>Оттиск печати поселения или муниципального района</w:t>
      </w:r>
    </w:p>
    <w:p w:rsidR="00153274" w:rsidRPr="00B14B4B" w:rsidRDefault="001532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B4B">
        <w:rPr>
          <w:rFonts w:ascii="Times New Roman" w:hAnsi="Times New Roman" w:cs="Times New Roman"/>
          <w:b/>
          <w:sz w:val="24"/>
          <w:szCs w:val="24"/>
        </w:rPr>
        <w:t>с изображением Государственного герба Российской Федерации:</w:t>
      </w:r>
    </w:p>
    <w:p w:rsidR="00CF56C1" w:rsidRPr="00B14B4B" w:rsidRDefault="00CF56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F56C1" w:rsidRPr="00B14B4B" w:rsidTr="00CF56C1">
        <w:trPr>
          <w:trHeight w:val="2841"/>
        </w:trPr>
        <w:tc>
          <w:tcPr>
            <w:tcW w:w="3473" w:type="dxa"/>
          </w:tcPr>
          <w:p w:rsidR="00CF56C1" w:rsidRPr="00B14B4B" w:rsidRDefault="00CF56C1" w:rsidP="005018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CF56C1" w:rsidRPr="00B14B4B" w:rsidRDefault="00CF56C1" w:rsidP="005018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CF56C1" w:rsidRPr="00B14B4B" w:rsidRDefault="00CF56C1" w:rsidP="005018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274" w:rsidRPr="00B14B4B" w:rsidRDefault="00CF56C1" w:rsidP="00CF56C1">
      <w:pPr>
        <w:pStyle w:val="ConsPlusNormal"/>
        <w:tabs>
          <w:tab w:val="left" w:pos="24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B4B">
        <w:rPr>
          <w:rFonts w:ascii="Times New Roman" w:hAnsi="Times New Roman" w:cs="Times New Roman"/>
          <w:sz w:val="24"/>
          <w:szCs w:val="24"/>
        </w:rPr>
        <w:tab/>
      </w:r>
    </w:p>
    <w:sectPr w:rsidR="00153274" w:rsidRPr="00B14B4B" w:rsidSect="002A7CC7">
      <w:pgSz w:w="11906" w:h="16838"/>
      <w:pgMar w:top="1134" w:right="567" w:bottom="1021" w:left="1134" w:header="851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73" w:rsidRDefault="006B4B73">
      <w:pPr>
        <w:spacing w:after="0" w:line="240" w:lineRule="auto"/>
      </w:pPr>
      <w:r>
        <w:separator/>
      </w:r>
    </w:p>
  </w:endnote>
  <w:endnote w:type="continuationSeparator" w:id="0">
    <w:p w:rsidR="006B4B73" w:rsidRDefault="006B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73" w:rsidRDefault="006B4B73">
      <w:pPr>
        <w:spacing w:after="0" w:line="240" w:lineRule="auto"/>
      </w:pPr>
      <w:r>
        <w:separator/>
      </w:r>
    </w:p>
  </w:footnote>
  <w:footnote w:type="continuationSeparator" w:id="0">
    <w:p w:rsidR="006B4B73" w:rsidRDefault="006B4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3"/>
  <w:embedSystemFonts/>
  <w:bordersDoNotSurroundHeader/>
  <w:bordersDoNotSurroundFooter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A7"/>
    <w:rsid w:val="000E6430"/>
    <w:rsid w:val="00153274"/>
    <w:rsid w:val="001F1AFC"/>
    <w:rsid w:val="00221DB4"/>
    <w:rsid w:val="002A7CC7"/>
    <w:rsid w:val="002C050E"/>
    <w:rsid w:val="003A4AC2"/>
    <w:rsid w:val="0050180D"/>
    <w:rsid w:val="00526BF0"/>
    <w:rsid w:val="00541349"/>
    <w:rsid w:val="005E09AD"/>
    <w:rsid w:val="00651751"/>
    <w:rsid w:val="006A0AD5"/>
    <w:rsid w:val="006B4B73"/>
    <w:rsid w:val="006D591D"/>
    <w:rsid w:val="00707568"/>
    <w:rsid w:val="00716D98"/>
    <w:rsid w:val="00774B9F"/>
    <w:rsid w:val="00776B2F"/>
    <w:rsid w:val="008306A7"/>
    <w:rsid w:val="008A114B"/>
    <w:rsid w:val="008F050C"/>
    <w:rsid w:val="0091081A"/>
    <w:rsid w:val="009250EE"/>
    <w:rsid w:val="00B12BB0"/>
    <w:rsid w:val="00B14B4B"/>
    <w:rsid w:val="00B92359"/>
    <w:rsid w:val="00CA7F01"/>
    <w:rsid w:val="00CB5AB3"/>
    <w:rsid w:val="00CF56C1"/>
    <w:rsid w:val="00E43846"/>
    <w:rsid w:val="00E7310A"/>
    <w:rsid w:val="00FD56AD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153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53274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153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53274"/>
    <w:rPr>
      <w:rFonts w:cs="Times New Roman"/>
    </w:rPr>
  </w:style>
  <w:style w:type="table" w:styleId="a7">
    <w:name w:val="Table Grid"/>
    <w:basedOn w:val="a1"/>
    <w:uiPriority w:val="59"/>
    <w:rsid w:val="00CF5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91081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153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53274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153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53274"/>
    <w:rPr>
      <w:rFonts w:cs="Times New Roman"/>
    </w:rPr>
  </w:style>
  <w:style w:type="table" w:styleId="a7">
    <w:name w:val="Table Grid"/>
    <w:basedOn w:val="a1"/>
    <w:uiPriority w:val="59"/>
    <w:rsid w:val="00CF56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91081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956C21-5CF4-4E35-994F-EC2DE726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2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юста России от 30.12.2015 N 324"Об утверждении порядка и формы учета сведений о главах местных администраций поселений и специально уполномоченных на совершение нотариальных действий должностных лицах местного самоуправления поселений, о главах</vt:lpstr>
    </vt:vector>
  </TitlesOfParts>
  <Company>КонсультантПлюс Версия 4015.00.04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юста России от 30.12.2015 N 324"Об утверждении порядка и формы учета сведений о главах местных администраций поселений и специально уполномоченных на совершение нотариальных действий должностных лицах местного самоуправления поселений, о главах</dc:title>
  <dc:creator>Петрова Валентина Рюриковна</dc:creator>
  <cp:lastModifiedBy>USER</cp:lastModifiedBy>
  <cp:revision>2</cp:revision>
  <cp:lastPrinted>2021-12-07T09:14:00Z</cp:lastPrinted>
  <dcterms:created xsi:type="dcterms:W3CDTF">2021-12-07T11:45:00Z</dcterms:created>
  <dcterms:modified xsi:type="dcterms:W3CDTF">2021-12-07T11:45:00Z</dcterms:modified>
</cp:coreProperties>
</file>